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2766"/>
        <w:gridCol w:w="3618"/>
      </w:tblGrid>
      <w:tr w:rsidR="00BD5566" w:rsidTr="000D76A2">
        <w:tc>
          <w:tcPr>
            <w:tcW w:w="9576" w:type="dxa"/>
            <w:gridSpan w:val="3"/>
          </w:tcPr>
          <w:p w:rsidR="00BD5566" w:rsidRPr="00703FFF" w:rsidRDefault="00BD5566" w:rsidP="000D76A2">
            <w:pPr>
              <w:jc w:val="center"/>
              <w:rPr>
                <w:b/>
              </w:rPr>
            </w:pPr>
            <w:r w:rsidRPr="00703FFF">
              <w:rPr>
                <w:b/>
              </w:rPr>
              <w:t>Digital Logic Design</w:t>
            </w:r>
          </w:p>
        </w:tc>
      </w:tr>
      <w:tr w:rsidR="00BD5566" w:rsidTr="005A0F01">
        <w:tc>
          <w:tcPr>
            <w:tcW w:w="3192" w:type="dxa"/>
          </w:tcPr>
          <w:p w:rsidR="00BD5566" w:rsidRDefault="00BD5566" w:rsidP="000D76A2">
            <w:r>
              <w:t xml:space="preserve">Faisal </w:t>
            </w:r>
            <w:proofErr w:type="spellStart"/>
            <w:r>
              <w:t>Iradat</w:t>
            </w:r>
            <w:proofErr w:type="spellEnd"/>
            <w:r>
              <w:t>, PhD</w:t>
            </w:r>
          </w:p>
        </w:tc>
        <w:tc>
          <w:tcPr>
            <w:tcW w:w="2766" w:type="dxa"/>
          </w:tcPr>
          <w:p w:rsidR="00BD5566" w:rsidRDefault="00932DCD" w:rsidP="000D76A2">
            <w:pPr>
              <w:jc w:val="center"/>
            </w:pPr>
            <w:r>
              <w:t>Quiz – 3</w:t>
            </w:r>
          </w:p>
        </w:tc>
        <w:tc>
          <w:tcPr>
            <w:tcW w:w="3618" w:type="dxa"/>
          </w:tcPr>
          <w:p w:rsidR="00BD5566" w:rsidRDefault="00BD5566" w:rsidP="00C44195">
            <w:pPr>
              <w:jc w:val="right"/>
            </w:pPr>
            <w:r>
              <w:t xml:space="preserve">Marks: </w:t>
            </w:r>
            <w:r w:rsidR="008032F4">
              <w:t>2</w:t>
            </w:r>
            <w:r w:rsidR="00C44195">
              <w:t>0 (S</w:t>
            </w:r>
            <w:r w:rsidR="008032F4">
              <w:t>caled to 2)</w:t>
            </w:r>
          </w:p>
        </w:tc>
      </w:tr>
    </w:tbl>
    <w:p w:rsidR="002D7C86" w:rsidRDefault="002D7C86"/>
    <w:p w:rsidR="00932DCD" w:rsidRDefault="00932DCD" w:rsidP="00932DCD">
      <w:pPr>
        <w:pStyle w:val="ListParagraph"/>
        <w:numPr>
          <w:ilvl w:val="0"/>
          <w:numId w:val="10"/>
        </w:numPr>
      </w:pPr>
      <w:r>
        <w:t>Given the circuit below:</w:t>
      </w:r>
    </w:p>
    <w:p w:rsidR="00932DCD" w:rsidRDefault="00932DCD" w:rsidP="00932DCD">
      <w:r>
        <w:rPr>
          <w:noProof/>
        </w:rPr>
        <w:drawing>
          <wp:inline distT="0" distB="0" distL="0" distR="0">
            <wp:extent cx="5939790" cy="305308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DCD" w:rsidRDefault="00932DCD" w:rsidP="00932DCD">
      <w:pPr>
        <w:pStyle w:val="ListParagraph"/>
        <w:numPr>
          <w:ilvl w:val="1"/>
          <w:numId w:val="10"/>
        </w:numPr>
      </w:pPr>
      <w:r>
        <w:t>Label the inputs</w:t>
      </w:r>
    </w:p>
    <w:p w:rsidR="00A83DA5" w:rsidRDefault="00A83DA5" w:rsidP="00A83DA5">
      <w:pPr>
        <w:pStyle w:val="ListParagraph"/>
        <w:ind w:left="1080"/>
        <w:jc w:val="right"/>
      </w:pPr>
      <w:r>
        <w:t>[2]</w:t>
      </w:r>
    </w:p>
    <w:p w:rsidR="00932DCD" w:rsidRDefault="00932DCD" w:rsidP="00932DCD">
      <w:pPr>
        <w:pStyle w:val="ListParagraph"/>
        <w:numPr>
          <w:ilvl w:val="1"/>
          <w:numId w:val="10"/>
        </w:numPr>
      </w:pPr>
      <w:r>
        <w:t>Determine the function</w:t>
      </w:r>
      <w:r w:rsidR="00C63F0E">
        <w:t xml:space="preserve"> of this circuit</w:t>
      </w:r>
    </w:p>
    <w:p w:rsidR="00A83DA5" w:rsidRDefault="00A83DA5" w:rsidP="00A83DA5">
      <w:pPr>
        <w:pStyle w:val="ListParagraph"/>
        <w:ind w:left="1080"/>
        <w:jc w:val="right"/>
      </w:pPr>
      <w:r>
        <w:t>[2]</w:t>
      </w:r>
    </w:p>
    <w:p w:rsidR="00C63F0E" w:rsidRDefault="00C63F0E" w:rsidP="00C63F0E">
      <w:pPr>
        <w:ind w:left="720"/>
      </w:pPr>
      <w:r>
        <w:t>For on Full adder</w:t>
      </w:r>
    </w:p>
    <w:p w:rsidR="00C63F0E" w:rsidRDefault="00C63F0E" w:rsidP="00932DCD">
      <w:pPr>
        <w:pStyle w:val="ListParagraph"/>
        <w:numPr>
          <w:ilvl w:val="1"/>
          <w:numId w:val="10"/>
        </w:numPr>
      </w:pPr>
      <w:r>
        <w:t>Draw the truth table</w:t>
      </w:r>
    </w:p>
    <w:p w:rsidR="00A83DA5" w:rsidRDefault="00A83DA5" w:rsidP="00A83DA5">
      <w:pPr>
        <w:pStyle w:val="ListParagraph"/>
        <w:ind w:left="1080"/>
        <w:jc w:val="right"/>
      </w:pPr>
      <w:r>
        <w:t>[3]</w:t>
      </w:r>
    </w:p>
    <w:p w:rsidR="00C63F0E" w:rsidRDefault="00C63F0E" w:rsidP="00932DCD">
      <w:pPr>
        <w:pStyle w:val="ListParagraph"/>
        <w:numPr>
          <w:ilvl w:val="1"/>
          <w:numId w:val="10"/>
        </w:numPr>
      </w:pPr>
      <w:r>
        <w:t>Write the SOP</w:t>
      </w:r>
    </w:p>
    <w:p w:rsidR="00A83DA5" w:rsidRDefault="00A83DA5" w:rsidP="00A83DA5">
      <w:pPr>
        <w:pStyle w:val="ListParagraph"/>
        <w:ind w:left="1080"/>
        <w:jc w:val="right"/>
      </w:pPr>
      <w:r>
        <w:t>[3</w:t>
      </w:r>
      <w:bookmarkStart w:id="0" w:name="_GoBack"/>
      <w:bookmarkEnd w:id="0"/>
      <w:r>
        <w:t>]</w:t>
      </w:r>
    </w:p>
    <w:p w:rsidR="00C63F0E" w:rsidRDefault="00C63F0E" w:rsidP="00932DCD">
      <w:pPr>
        <w:pStyle w:val="ListParagraph"/>
        <w:numPr>
          <w:ilvl w:val="1"/>
          <w:numId w:val="10"/>
        </w:numPr>
      </w:pPr>
      <w:r>
        <w:t>Write the POS</w:t>
      </w:r>
    </w:p>
    <w:p w:rsidR="00A83DA5" w:rsidRDefault="00A83DA5" w:rsidP="00A83DA5">
      <w:pPr>
        <w:pStyle w:val="ListParagraph"/>
        <w:ind w:left="1080"/>
        <w:jc w:val="right"/>
      </w:pPr>
      <w:r>
        <w:t>[3]</w:t>
      </w:r>
    </w:p>
    <w:p w:rsidR="00C63F0E" w:rsidRDefault="00C63F0E" w:rsidP="00932DCD">
      <w:pPr>
        <w:pStyle w:val="ListParagraph"/>
        <w:numPr>
          <w:ilvl w:val="1"/>
          <w:numId w:val="10"/>
        </w:numPr>
      </w:pPr>
      <w:r>
        <w:t>Simplify SOP using K-Map</w:t>
      </w:r>
    </w:p>
    <w:p w:rsidR="00A83DA5" w:rsidRDefault="00A83DA5" w:rsidP="00A83DA5">
      <w:pPr>
        <w:pStyle w:val="ListParagraph"/>
        <w:ind w:left="1080"/>
        <w:jc w:val="right"/>
      </w:pPr>
      <w:r>
        <w:t>[4]</w:t>
      </w:r>
    </w:p>
    <w:p w:rsidR="00932DCD" w:rsidRDefault="00C63F0E" w:rsidP="00932DCD">
      <w:pPr>
        <w:pStyle w:val="ListParagraph"/>
        <w:numPr>
          <w:ilvl w:val="1"/>
          <w:numId w:val="10"/>
        </w:numPr>
      </w:pPr>
      <w:r>
        <w:t>Draw the circuit</w:t>
      </w:r>
    </w:p>
    <w:p w:rsidR="00A83DA5" w:rsidRDefault="00A83DA5" w:rsidP="00A83DA5">
      <w:pPr>
        <w:pStyle w:val="ListParagraph"/>
        <w:ind w:left="1080"/>
        <w:jc w:val="right"/>
      </w:pPr>
      <w:r>
        <w:t>[3]</w:t>
      </w:r>
    </w:p>
    <w:sectPr w:rsidR="00A83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5329"/>
    <w:multiLevelType w:val="hybridMultilevel"/>
    <w:tmpl w:val="D4EA8CCE"/>
    <w:lvl w:ilvl="0" w:tplc="387C783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9F923C9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37BFE"/>
    <w:multiLevelType w:val="hybridMultilevel"/>
    <w:tmpl w:val="D4C2A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7526CB"/>
    <w:multiLevelType w:val="hybridMultilevel"/>
    <w:tmpl w:val="3528B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5050CE"/>
    <w:multiLevelType w:val="hybridMultilevel"/>
    <w:tmpl w:val="7E32B1B2"/>
    <w:lvl w:ilvl="0" w:tplc="F432D0E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16685"/>
    <w:multiLevelType w:val="hybridMultilevel"/>
    <w:tmpl w:val="86A876A4"/>
    <w:lvl w:ilvl="0" w:tplc="F432D0E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D702D"/>
    <w:multiLevelType w:val="hybridMultilevel"/>
    <w:tmpl w:val="777E7FFA"/>
    <w:lvl w:ilvl="0" w:tplc="387C783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E227D"/>
    <w:multiLevelType w:val="hybridMultilevel"/>
    <w:tmpl w:val="8EA60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392ED3"/>
    <w:multiLevelType w:val="hybridMultilevel"/>
    <w:tmpl w:val="48CC0AF4"/>
    <w:lvl w:ilvl="0" w:tplc="F432D0E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E32E05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0"/>
    <w:lvlOverride w:ilvl="0">
      <w:lvl w:ilvl="0" w:tplc="387C7834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9F923C9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  <w:lvlOverride w:ilvl="0">
      <w:lvl w:ilvl="0" w:tplc="387C7834">
        <w:start w:val="1"/>
        <w:numFmt w:val="lowerLetter"/>
        <w:lvlText w:val="%1."/>
        <w:lvlJc w:val="left"/>
        <w:pPr>
          <w:ind w:left="1440" w:hanging="360"/>
        </w:pPr>
        <w:rPr>
          <w:rFonts w:asciiTheme="minorHAnsi" w:eastAsiaTheme="minorHAnsi" w:hAnsiTheme="minorHAnsi" w:cstheme="minorBidi"/>
        </w:rPr>
      </w:lvl>
    </w:lvlOverride>
    <w:lvlOverride w:ilvl="1">
      <w:lvl w:ilvl="1" w:tplc="9F923C9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66"/>
    <w:rsid w:val="00054161"/>
    <w:rsid w:val="001D31B8"/>
    <w:rsid w:val="001E3B95"/>
    <w:rsid w:val="002D7C86"/>
    <w:rsid w:val="003C20A9"/>
    <w:rsid w:val="0043555B"/>
    <w:rsid w:val="004F5550"/>
    <w:rsid w:val="005A0F01"/>
    <w:rsid w:val="006102DD"/>
    <w:rsid w:val="00612950"/>
    <w:rsid w:val="00731B98"/>
    <w:rsid w:val="00786686"/>
    <w:rsid w:val="008032F4"/>
    <w:rsid w:val="008358ED"/>
    <w:rsid w:val="00835CD3"/>
    <w:rsid w:val="008D3CD9"/>
    <w:rsid w:val="00932DCD"/>
    <w:rsid w:val="009A4D89"/>
    <w:rsid w:val="00A83DA5"/>
    <w:rsid w:val="00AE3F71"/>
    <w:rsid w:val="00BD5566"/>
    <w:rsid w:val="00C44195"/>
    <w:rsid w:val="00C63F0E"/>
    <w:rsid w:val="00CC4FC9"/>
    <w:rsid w:val="00DC66FB"/>
    <w:rsid w:val="00DD31BF"/>
    <w:rsid w:val="00E9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5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58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5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58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2DD1-21B3-4441-B1AC-FB643CF4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iradat</dc:creator>
  <cp:lastModifiedBy>faisaliradat</cp:lastModifiedBy>
  <cp:revision>4</cp:revision>
  <dcterms:created xsi:type="dcterms:W3CDTF">2022-10-05T03:44:00Z</dcterms:created>
  <dcterms:modified xsi:type="dcterms:W3CDTF">2022-10-05T03:58:00Z</dcterms:modified>
</cp:coreProperties>
</file>